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IZOSA LOPEZ YOLANDA PATRIC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0149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1 N 7 -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52602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landacarrizos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54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2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LANDA PATRICIA CARRIZOS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014971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01497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LAND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RIZOS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